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67C25" w14:textId="77777777" w:rsidR="00343274" w:rsidRDefault="00FD0A15" w:rsidP="00FD0A1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FA3">
        <w:rPr>
          <w:rFonts w:ascii="Times New Roman" w:hAnsi="Times New Roman" w:cs="Times New Roman"/>
          <w:b/>
          <w:sz w:val="24"/>
          <w:szCs w:val="24"/>
        </w:rPr>
        <w:t xml:space="preserve">DISCIPLINÁRNÍ ŘÁD PRO STUDENTY </w:t>
      </w:r>
      <w:r w:rsidRPr="008F2FA3">
        <w:rPr>
          <w:rFonts w:ascii="Times New Roman" w:hAnsi="Times New Roman" w:cs="Times New Roman"/>
          <w:b/>
          <w:sz w:val="24"/>
          <w:szCs w:val="24"/>
        </w:rPr>
        <w:br/>
        <w:t xml:space="preserve">FAKULTY HUMANITNÍCH STUDIÍ </w:t>
      </w:r>
    </w:p>
    <w:p w14:paraId="6E2ACB4A" w14:textId="11758178" w:rsidR="006571FA" w:rsidRPr="008F2FA3" w:rsidRDefault="00FD0A15" w:rsidP="00FD0A1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FA3">
        <w:rPr>
          <w:rFonts w:ascii="Times New Roman" w:hAnsi="Times New Roman" w:cs="Times New Roman"/>
          <w:b/>
          <w:sz w:val="24"/>
          <w:szCs w:val="24"/>
        </w:rPr>
        <w:t>UNIVERZITY KARLOVY</w:t>
      </w:r>
      <w:r w:rsidR="006571FA" w:rsidRPr="008F2F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A58D15" w14:textId="77777777" w:rsidR="00FD0A15" w:rsidRDefault="00FD0A15" w:rsidP="00FD0A1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8991A" w14:textId="77777777" w:rsidR="00343274" w:rsidRPr="008F2FA3" w:rsidRDefault="00343274" w:rsidP="00FD0A1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76BD7" w14:textId="1BC0C206" w:rsidR="00924790" w:rsidRPr="008F2FA3" w:rsidRDefault="00924790" w:rsidP="00FD0A15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2FA3">
        <w:rPr>
          <w:rFonts w:ascii="Times New Roman" w:hAnsi="Times New Roman" w:cs="Times New Roman"/>
          <w:i/>
          <w:sz w:val="24"/>
          <w:szCs w:val="24"/>
        </w:rPr>
        <w:t xml:space="preserve">Akademický senát </w:t>
      </w:r>
      <w:r w:rsidR="00F75EC0" w:rsidRPr="008F2FA3">
        <w:rPr>
          <w:rFonts w:ascii="Times New Roman" w:hAnsi="Times New Roman" w:cs="Times New Roman"/>
          <w:i/>
          <w:sz w:val="24"/>
          <w:szCs w:val="24"/>
        </w:rPr>
        <w:t>F</w:t>
      </w:r>
      <w:r w:rsidRPr="008F2FA3">
        <w:rPr>
          <w:rFonts w:ascii="Times New Roman" w:hAnsi="Times New Roman" w:cs="Times New Roman"/>
          <w:i/>
          <w:sz w:val="24"/>
          <w:szCs w:val="24"/>
        </w:rPr>
        <w:t>akulty</w:t>
      </w:r>
      <w:r w:rsidR="00840965" w:rsidRPr="008F2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EC0" w:rsidRPr="008F2FA3">
        <w:rPr>
          <w:rFonts w:ascii="Times New Roman" w:hAnsi="Times New Roman" w:cs="Times New Roman"/>
          <w:i/>
          <w:sz w:val="24"/>
          <w:szCs w:val="24"/>
        </w:rPr>
        <w:t xml:space="preserve">humanitních studií </w:t>
      </w:r>
      <w:r w:rsidR="00840965" w:rsidRPr="008F2FA3">
        <w:rPr>
          <w:rFonts w:ascii="Times New Roman" w:hAnsi="Times New Roman" w:cs="Times New Roman"/>
          <w:i/>
          <w:sz w:val="24"/>
          <w:szCs w:val="24"/>
        </w:rPr>
        <w:t xml:space="preserve">Univerzity Karlovy </w:t>
      </w:r>
      <w:r w:rsidRPr="008F2FA3">
        <w:rPr>
          <w:rFonts w:ascii="Times New Roman" w:hAnsi="Times New Roman" w:cs="Times New Roman"/>
          <w:i/>
          <w:sz w:val="24"/>
          <w:szCs w:val="24"/>
        </w:rPr>
        <w:t xml:space="preserve">se podle § 27 odst. 1 písm. b) a § 33 odst. 2 písm. </w:t>
      </w:r>
      <w:r w:rsidR="00840965" w:rsidRPr="008F2FA3">
        <w:rPr>
          <w:rFonts w:ascii="Times New Roman" w:hAnsi="Times New Roman" w:cs="Times New Roman"/>
          <w:i/>
          <w:sz w:val="24"/>
          <w:szCs w:val="24"/>
        </w:rPr>
        <w:t>e</w:t>
      </w:r>
      <w:r w:rsidRPr="008F2FA3">
        <w:rPr>
          <w:rFonts w:ascii="Times New Roman" w:hAnsi="Times New Roman" w:cs="Times New Roman"/>
          <w:i/>
          <w:sz w:val="24"/>
          <w:szCs w:val="24"/>
        </w:rPr>
        <w:t>) zákona č. 111/1998 Sb.,</w:t>
      </w:r>
      <w:r w:rsidR="00840965" w:rsidRPr="008F2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FA3">
        <w:rPr>
          <w:rFonts w:ascii="Times New Roman" w:hAnsi="Times New Roman" w:cs="Times New Roman"/>
          <w:i/>
          <w:sz w:val="24"/>
          <w:szCs w:val="24"/>
        </w:rPr>
        <w:t xml:space="preserve">o vysokých školách a o změně a doplnění dalších zákonů (zákon o vysokých školách), </w:t>
      </w:r>
      <w:r w:rsidR="00840965" w:rsidRPr="008F2FA3">
        <w:rPr>
          <w:rFonts w:ascii="Times New Roman" w:hAnsi="Times New Roman" w:cs="Times New Roman"/>
          <w:i/>
          <w:sz w:val="24"/>
          <w:szCs w:val="24"/>
        </w:rPr>
        <w:t xml:space="preserve">ve znění pozdějších předpisů (dále jen „zákon o vysokých školách“), </w:t>
      </w:r>
      <w:r w:rsidR="00F358E6" w:rsidRPr="008F2FA3">
        <w:rPr>
          <w:rFonts w:ascii="Times New Roman" w:hAnsi="Times New Roman" w:cs="Times New Roman"/>
          <w:i/>
          <w:sz w:val="24"/>
          <w:szCs w:val="24"/>
        </w:rPr>
        <w:t>a podle</w:t>
      </w:r>
      <w:r w:rsidR="00C05846" w:rsidRPr="008F2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8E6" w:rsidRPr="008F2FA3">
        <w:rPr>
          <w:rFonts w:ascii="Times New Roman" w:hAnsi="Times New Roman" w:cs="Times New Roman"/>
          <w:i/>
          <w:sz w:val="24"/>
          <w:szCs w:val="24"/>
        </w:rPr>
        <w:t xml:space="preserve">Statutu </w:t>
      </w:r>
      <w:r w:rsidR="00F75EC0" w:rsidRPr="008F2FA3">
        <w:rPr>
          <w:rFonts w:ascii="Times New Roman" w:hAnsi="Times New Roman" w:cs="Times New Roman"/>
          <w:i/>
          <w:sz w:val="24"/>
          <w:szCs w:val="24"/>
        </w:rPr>
        <w:t>F</w:t>
      </w:r>
      <w:r w:rsidR="00F358E6" w:rsidRPr="008F2FA3">
        <w:rPr>
          <w:rFonts w:ascii="Times New Roman" w:hAnsi="Times New Roman" w:cs="Times New Roman"/>
          <w:i/>
          <w:sz w:val="24"/>
          <w:szCs w:val="24"/>
        </w:rPr>
        <w:t xml:space="preserve">akulty </w:t>
      </w:r>
      <w:r w:rsidR="00F75EC0" w:rsidRPr="008F2FA3">
        <w:rPr>
          <w:rFonts w:ascii="Times New Roman" w:hAnsi="Times New Roman" w:cs="Times New Roman"/>
          <w:i/>
          <w:sz w:val="24"/>
          <w:szCs w:val="24"/>
        </w:rPr>
        <w:t xml:space="preserve">humanitních studií </w:t>
      </w:r>
      <w:r w:rsidR="00F358E6" w:rsidRPr="008F2FA3">
        <w:rPr>
          <w:rFonts w:ascii="Times New Roman" w:hAnsi="Times New Roman" w:cs="Times New Roman"/>
          <w:i/>
          <w:sz w:val="24"/>
          <w:szCs w:val="24"/>
        </w:rPr>
        <w:t xml:space="preserve">Univerzity Karlovy, v platném znění, </w:t>
      </w:r>
      <w:r w:rsidRPr="008F2FA3">
        <w:rPr>
          <w:rFonts w:ascii="Times New Roman" w:hAnsi="Times New Roman" w:cs="Times New Roman"/>
          <w:i/>
          <w:sz w:val="24"/>
          <w:szCs w:val="24"/>
        </w:rPr>
        <w:t xml:space="preserve">usnesl na tomto Disciplinárním řádu pro studenty </w:t>
      </w:r>
      <w:r w:rsidR="00F75EC0" w:rsidRPr="008F2FA3">
        <w:rPr>
          <w:rFonts w:ascii="Times New Roman" w:hAnsi="Times New Roman" w:cs="Times New Roman"/>
          <w:i/>
          <w:sz w:val="24"/>
          <w:szCs w:val="24"/>
        </w:rPr>
        <w:t>F</w:t>
      </w:r>
      <w:r w:rsidRPr="008F2FA3">
        <w:rPr>
          <w:rFonts w:ascii="Times New Roman" w:hAnsi="Times New Roman" w:cs="Times New Roman"/>
          <w:i/>
          <w:sz w:val="24"/>
          <w:szCs w:val="24"/>
        </w:rPr>
        <w:t>akulty</w:t>
      </w:r>
      <w:r w:rsidR="00840965" w:rsidRPr="008F2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EC0" w:rsidRPr="008F2FA3">
        <w:rPr>
          <w:rFonts w:ascii="Times New Roman" w:hAnsi="Times New Roman" w:cs="Times New Roman"/>
          <w:i/>
          <w:sz w:val="24"/>
          <w:szCs w:val="24"/>
        </w:rPr>
        <w:t xml:space="preserve">humanitních studií </w:t>
      </w:r>
      <w:r w:rsidR="00840965" w:rsidRPr="008F2FA3">
        <w:rPr>
          <w:rFonts w:ascii="Times New Roman" w:hAnsi="Times New Roman" w:cs="Times New Roman"/>
          <w:i/>
          <w:sz w:val="24"/>
          <w:szCs w:val="24"/>
        </w:rPr>
        <w:t xml:space="preserve">Univerzity Karlovy </w:t>
      </w:r>
      <w:r w:rsidRPr="008F2FA3">
        <w:rPr>
          <w:rFonts w:ascii="Times New Roman" w:hAnsi="Times New Roman" w:cs="Times New Roman"/>
          <w:i/>
          <w:sz w:val="24"/>
          <w:szCs w:val="24"/>
        </w:rPr>
        <w:t>jako jejím vnitřním předpisu:</w:t>
      </w:r>
    </w:p>
    <w:p w14:paraId="7C223DEF" w14:textId="77777777" w:rsidR="00FD0A15" w:rsidRPr="008F2FA3" w:rsidRDefault="00FD0A15" w:rsidP="00FD0A15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97319C" w14:textId="77777777" w:rsidR="005C3F08" w:rsidRPr="008F2FA3" w:rsidRDefault="005C3F08" w:rsidP="00FD0A1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E0FB36" w14:textId="77777777" w:rsidR="00924790" w:rsidRPr="008F2FA3" w:rsidRDefault="00924790" w:rsidP="00FD0A1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Čl.</w:t>
      </w:r>
      <w:r w:rsidR="00840965" w:rsidRPr="008F2FA3">
        <w:rPr>
          <w:rFonts w:ascii="Times New Roman" w:hAnsi="Times New Roman" w:cs="Times New Roman"/>
          <w:sz w:val="24"/>
          <w:szCs w:val="24"/>
        </w:rPr>
        <w:t xml:space="preserve"> </w:t>
      </w:r>
      <w:r w:rsidRPr="008F2FA3">
        <w:rPr>
          <w:rFonts w:ascii="Times New Roman" w:hAnsi="Times New Roman" w:cs="Times New Roman"/>
          <w:sz w:val="24"/>
          <w:szCs w:val="24"/>
        </w:rPr>
        <w:t>1</w:t>
      </w:r>
    </w:p>
    <w:p w14:paraId="131213DF" w14:textId="77777777" w:rsidR="00924790" w:rsidRPr="008F2FA3" w:rsidRDefault="00924790" w:rsidP="00FD0A1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Úvodní ustanovení</w:t>
      </w:r>
    </w:p>
    <w:p w14:paraId="42C07396" w14:textId="77777777" w:rsidR="00FD0A15" w:rsidRPr="008F2FA3" w:rsidRDefault="00FD0A15" w:rsidP="00FD0A1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C28B39" w14:textId="337E7951" w:rsidR="00924790" w:rsidRPr="008F2FA3" w:rsidRDefault="006463AF" w:rsidP="00FD0A15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iplinární přestupky </w:t>
      </w:r>
      <w:r w:rsidR="006D1C86" w:rsidRPr="008F2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ů zapsaných na </w:t>
      </w:r>
      <w:r w:rsidR="00F75EC0" w:rsidRPr="008F2FA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6D1C86" w:rsidRPr="008F2FA3">
        <w:rPr>
          <w:rFonts w:ascii="Times New Roman" w:hAnsi="Times New Roman" w:cs="Times New Roman"/>
          <w:color w:val="000000" w:themeColor="text1"/>
          <w:sz w:val="24"/>
          <w:szCs w:val="24"/>
        </w:rPr>
        <w:t>akul</w:t>
      </w:r>
      <w:r w:rsidR="00B10FFC" w:rsidRPr="008F2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ě </w:t>
      </w:r>
      <w:r w:rsidR="00F75EC0" w:rsidRPr="008F2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anitních studií </w:t>
      </w:r>
      <w:r w:rsidR="00B10FFC" w:rsidRPr="008F2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zity Karlovy (dále jen </w:t>
      </w:r>
      <w:r w:rsidR="006D1C86" w:rsidRPr="008F2FA3">
        <w:rPr>
          <w:rFonts w:ascii="Times New Roman" w:hAnsi="Times New Roman" w:cs="Times New Roman"/>
          <w:color w:val="000000" w:themeColor="text1"/>
          <w:sz w:val="24"/>
          <w:szCs w:val="24"/>
        </w:rPr>
        <w:t>„fakulta“ a „univerzita“), ukládání sankcí za tyto přestupky</w:t>
      </w:r>
      <w:r w:rsidRPr="008F2F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1C86" w:rsidRPr="008F2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iplinární řízení </w:t>
      </w:r>
      <w:r w:rsidRPr="008F2FA3">
        <w:rPr>
          <w:rFonts w:ascii="Times New Roman" w:hAnsi="Times New Roman" w:cs="Times New Roman"/>
          <w:color w:val="000000" w:themeColor="text1"/>
          <w:sz w:val="24"/>
          <w:szCs w:val="24"/>
        </w:rPr>
        <w:t>a podrobnosti o disciplinární komisi fakulty (dále jen „komise“) upravuje</w:t>
      </w:r>
      <w:r w:rsidR="00F16352" w:rsidRPr="008F2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 o vysokých školách,</w:t>
      </w:r>
      <w:r w:rsidR="00F16352" w:rsidRPr="008F2FA3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691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ávní řád a</w:t>
      </w:r>
      <w:r w:rsidR="006D1C86" w:rsidRPr="008F2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2CF2" w:rsidRPr="008F2FA3">
        <w:rPr>
          <w:rFonts w:ascii="Times New Roman" w:hAnsi="Times New Roman" w:cs="Times New Roman"/>
          <w:color w:val="000000" w:themeColor="text1"/>
          <w:sz w:val="24"/>
          <w:szCs w:val="24"/>
        </w:rPr>
        <w:t>Disciplinární řád</w:t>
      </w:r>
      <w:r w:rsidR="00691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zity Karlovy</w:t>
      </w:r>
      <w:r w:rsidR="00FB2CF2" w:rsidRPr="008F2F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AEFBD3" w14:textId="77777777" w:rsidR="00FD0A15" w:rsidRPr="008F2FA3" w:rsidRDefault="00FD0A15" w:rsidP="00FD0A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571320" w14:textId="77777777" w:rsidR="005C3F08" w:rsidRPr="008F2FA3" w:rsidRDefault="005C3F08" w:rsidP="00FD0A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4796DA" w14:textId="77777777" w:rsidR="00D57065" w:rsidRPr="008F2FA3" w:rsidRDefault="00D57065" w:rsidP="00D5706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Čl. 2</w:t>
      </w:r>
    </w:p>
    <w:p w14:paraId="5272E06B" w14:textId="77777777" w:rsidR="00D57065" w:rsidRPr="008F2FA3" w:rsidRDefault="00D57065" w:rsidP="00D5706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Disciplinární komise fakulty</w:t>
      </w:r>
    </w:p>
    <w:p w14:paraId="2C754094" w14:textId="77777777" w:rsidR="00D57065" w:rsidRPr="008F2FA3" w:rsidRDefault="00D57065" w:rsidP="00D5706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183DB1" w14:textId="77777777" w:rsidR="00D57065" w:rsidRPr="008F2FA3" w:rsidRDefault="00D57065" w:rsidP="00D57065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Komise má 6 členů, z toho polovinu tvoří studenti. Náhradníky jsou dva studenti a dva akademičtí pracovníci.</w:t>
      </w:r>
    </w:p>
    <w:p w14:paraId="6BBC1BE8" w14:textId="77777777" w:rsidR="000705B7" w:rsidRPr="008F2FA3" w:rsidRDefault="00D57065" w:rsidP="000705B7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Funkční období členů komise j</w:t>
      </w:r>
      <w:r w:rsidR="000705B7" w:rsidRPr="008F2FA3">
        <w:rPr>
          <w:rFonts w:ascii="Times New Roman" w:hAnsi="Times New Roman" w:cs="Times New Roman"/>
          <w:sz w:val="24"/>
          <w:szCs w:val="24"/>
        </w:rPr>
        <w:t>e dvouleté a začíná jmenováním.</w:t>
      </w:r>
    </w:p>
    <w:p w14:paraId="457D9519" w14:textId="2A8778E3" w:rsidR="00D57065" w:rsidRPr="008F2FA3" w:rsidRDefault="00D57065" w:rsidP="000705B7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Členství členů a náhradníků komise zaniká</w:t>
      </w:r>
    </w:p>
    <w:p w14:paraId="7DCDBB91" w14:textId="77777777" w:rsidR="00D57065" w:rsidRPr="008F2FA3" w:rsidRDefault="00D57065" w:rsidP="00D57065">
      <w:pPr>
        <w:numPr>
          <w:ilvl w:val="1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uplynutím funkčního období,</w:t>
      </w:r>
    </w:p>
    <w:p w14:paraId="58A1A18F" w14:textId="77777777" w:rsidR="00D57065" w:rsidRPr="008F2FA3" w:rsidRDefault="00D57065" w:rsidP="00D57065">
      <w:pPr>
        <w:numPr>
          <w:ilvl w:val="1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před uplynutím funkčního období</w:t>
      </w:r>
    </w:p>
    <w:p w14:paraId="4BBFDCC4" w14:textId="77777777" w:rsidR="00D57065" w:rsidRPr="008F2FA3" w:rsidRDefault="00D57065" w:rsidP="00D57065">
      <w:pPr>
        <w:numPr>
          <w:ilvl w:val="2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zánikem členství v akademické obci fakulty,</w:t>
      </w:r>
    </w:p>
    <w:p w14:paraId="1A8521AC" w14:textId="30B67C2F" w:rsidR="00D57065" w:rsidRPr="008F2FA3" w:rsidRDefault="00D57065" w:rsidP="00D57065">
      <w:pPr>
        <w:numPr>
          <w:ilvl w:val="2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dnem doručení písemného prohlášení, jímž se člen či náhradník vzdá člen</w:t>
      </w:r>
      <w:r w:rsidR="00691A3F">
        <w:rPr>
          <w:rFonts w:ascii="Times New Roman" w:hAnsi="Times New Roman" w:cs="Times New Roman"/>
          <w:sz w:val="24"/>
          <w:szCs w:val="24"/>
        </w:rPr>
        <w:t>ství nebo náhradnictví v komisi,</w:t>
      </w:r>
    </w:p>
    <w:p w14:paraId="00698E7E" w14:textId="5F3253EA" w:rsidR="00D57065" w:rsidRPr="008F2FA3" w:rsidRDefault="00691A3F" w:rsidP="000705B7">
      <w:pPr>
        <w:numPr>
          <w:ilvl w:val="2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57065" w:rsidRPr="008F2FA3">
        <w:rPr>
          <w:rFonts w:ascii="Times New Roman" w:hAnsi="Times New Roman" w:cs="Times New Roman"/>
          <w:sz w:val="24"/>
          <w:szCs w:val="24"/>
        </w:rPr>
        <w:t>dvoláním děkanem po předchozím souhla</w:t>
      </w:r>
      <w:r w:rsidR="000705B7" w:rsidRPr="008F2FA3">
        <w:rPr>
          <w:rFonts w:ascii="Times New Roman" w:hAnsi="Times New Roman" w:cs="Times New Roman"/>
          <w:sz w:val="24"/>
          <w:szCs w:val="24"/>
        </w:rPr>
        <w:t>su akademického senátu fakulty.</w:t>
      </w:r>
    </w:p>
    <w:p w14:paraId="33D8F914" w14:textId="77777777" w:rsidR="000705B7" w:rsidRPr="008F2FA3" w:rsidRDefault="000705B7" w:rsidP="000705B7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39B719C" w14:textId="77777777" w:rsidR="000705B7" w:rsidRPr="008F2FA3" w:rsidRDefault="000705B7" w:rsidP="000705B7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437DAE2" w14:textId="77777777" w:rsidR="000705B7" w:rsidRPr="008F2FA3" w:rsidRDefault="000705B7" w:rsidP="000705B7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34C3A96" w14:textId="695DCD76" w:rsidR="000705B7" w:rsidRPr="008F2FA3" w:rsidRDefault="00D57065" w:rsidP="005C3F08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 xml:space="preserve">Na místo člena komise uprázdněné podle odstavce 3 </w:t>
      </w:r>
      <w:r w:rsidR="00824AB2" w:rsidRPr="008F2FA3">
        <w:rPr>
          <w:rFonts w:ascii="Times New Roman" w:hAnsi="Times New Roman" w:cs="Times New Roman"/>
          <w:sz w:val="24"/>
          <w:szCs w:val="24"/>
        </w:rPr>
        <w:t>písm. a) a b) nastupuje na dobu</w:t>
      </w:r>
      <w:r w:rsidRPr="008F2FA3">
        <w:rPr>
          <w:rFonts w:ascii="Times New Roman" w:hAnsi="Times New Roman" w:cs="Times New Roman"/>
          <w:sz w:val="24"/>
          <w:szCs w:val="24"/>
        </w:rPr>
        <w:t xml:space="preserve"> zbývající do konce funkčního období člena, jehož místo se uprázdnilo, náhradník určený děkanem.</w:t>
      </w:r>
    </w:p>
    <w:p w14:paraId="198A0257" w14:textId="77777777" w:rsidR="005C3F08" w:rsidRPr="008F2FA3" w:rsidRDefault="005C3F08" w:rsidP="005C3F08">
      <w:pPr>
        <w:pStyle w:val="Seznam-seln0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72858A37" w14:textId="77777777" w:rsidR="005C3F08" w:rsidRPr="008F2FA3" w:rsidRDefault="005C3F08" w:rsidP="005C3F08">
      <w:pPr>
        <w:pStyle w:val="Seznam-seln0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081446C9" w14:textId="77777777" w:rsidR="005C3F08" w:rsidRPr="008F2FA3" w:rsidRDefault="005C3F08" w:rsidP="005C3F08">
      <w:pPr>
        <w:pStyle w:val="Seznam-seln0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575E73B1" w14:textId="5730B994" w:rsidR="00D57065" w:rsidRPr="008F2FA3" w:rsidRDefault="00D57065" w:rsidP="005C3F08">
      <w:pPr>
        <w:pStyle w:val="Seznam-seln0"/>
        <w:numPr>
          <w:ilvl w:val="0"/>
          <w:numId w:val="0"/>
        </w:numPr>
        <w:spacing w:line="276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lastRenderedPageBreak/>
        <w:t>Čl. 3</w:t>
      </w:r>
    </w:p>
    <w:p w14:paraId="089401D4" w14:textId="4D2E74CE" w:rsidR="000705B7" w:rsidRPr="008F2FA3" w:rsidRDefault="00D57065" w:rsidP="005C3F08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Pravidla jednání komise</w:t>
      </w:r>
    </w:p>
    <w:p w14:paraId="0A43E24C" w14:textId="77777777" w:rsidR="000705B7" w:rsidRPr="008F2FA3" w:rsidRDefault="000705B7" w:rsidP="005C3F08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7E5870" w14:textId="03BD19D0" w:rsidR="00D57065" w:rsidRPr="008F2FA3" w:rsidRDefault="00D57065" w:rsidP="005C3F08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Pokud komise obdrží návrh na zahájení disciplinárn</w:t>
      </w:r>
      <w:r w:rsidR="000705B7" w:rsidRPr="008F2FA3">
        <w:rPr>
          <w:rFonts w:ascii="Times New Roman" w:hAnsi="Times New Roman" w:cs="Times New Roman"/>
          <w:sz w:val="24"/>
          <w:szCs w:val="24"/>
        </w:rPr>
        <w:t xml:space="preserve">ího řízení s členem komise nebo </w:t>
      </w:r>
      <w:r w:rsidRPr="008F2FA3">
        <w:rPr>
          <w:rFonts w:ascii="Times New Roman" w:hAnsi="Times New Roman" w:cs="Times New Roman"/>
          <w:sz w:val="24"/>
          <w:szCs w:val="24"/>
        </w:rPr>
        <w:t>náhradníkem, je tento člen nebo náhradník vyloučen z projednávání této věci.</w:t>
      </w:r>
    </w:p>
    <w:p w14:paraId="7413A444" w14:textId="77777777" w:rsidR="00D57065" w:rsidRPr="008F2FA3" w:rsidRDefault="00D57065" w:rsidP="005C3F08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 xml:space="preserve">Komise rozhoduje tajným hlasováním. </w:t>
      </w:r>
    </w:p>
    <w:p w14:paraId="4FAC311C" w14:textId="77777777" w:rsidR="000705B7" w:rsidRPr="008F2FA3" w:rsidRDefault="00D57065" w:rsidP="005C3F08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Komisi poskytuje součinnost děkanát.</w:t>
      </w:r>
    </w:p>
    <w:p w14:paraId="3AEF57FF" w14:textId="77777777" w:rsidR="000705B7" w:rsidRPr="008F2FA3" w:rsidRDefault="000705B7" w:rsidP="000705B7">
      <w:pPr>
        <w:pStyle w:val="Odstavecseseznamem"/>
        <w:spacing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93B1AB8" w14:textId="77777777" w:rsidR="005C3F08" w:rsidRPr="008F2FA3" w:rsidRDefault="00D57065" w:rsidP="005C3F08">
      <w:pPr>
        <w:pStyle w:val="Odstavecseseznamem"/>
        <w:spacing w:line="276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Čl. 4</w:t>
      </w:r>
    </w:p>
    <w:p w14:paraId="2B20730A" w14:textId="1B7CE6CF" w:rsidR="000705B7" w:rsidRPr="008F2FA3" w:rsidRDefault="00D57065" w:rsidP="005C3F08">
      <w:pPr>
        <w:pStyle w:val="Odstavecseseznamem"/>
        <w:spacing w:line="276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Přechodné ustanovení</w:t>
      </w:r>
    </w:p>
    <w:p w14:paraId="21AF653F" w14:textId="77777777" w:rsidR="005C3F08" w:rsidRPr="008F2FA3" w:rsidRDefault="005C3F08" w:rsidP="005C3F08">
      <w:pPr>
        <w:pStyle w:val="Odstavecseseznamem"/>
        <w:spacing w:line="276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14:paraId="5321DFFA" w14:textId="77777777" w:rsidR="00D57065" w:rsidRPr="008F2FA3" w:rsidRDefault="00D57065" w:rsidP="00D57065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Disciplinární řízení zahájená před účinností tohoto řádu se dokončí podle tohoto řádu a podle Disciplinárního řádu pro studenty univerzity.</w:t>
      </w:r>
    </w:p>
    <w:p w14:paraId="559A4965" w14:textId="77777777" w:rsidR="00D57065" w:rsidRPr="008F2FA3" w:rsidRDefault="00D57065" w:rsidP="00D57065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Funkční období disciplinární komise jmenované před účinností tohoto řádu zůstává nedotčeno.</w:t>
      </w:r>
    </w:p>
    <w:p w14:paraId="5F971681" w14:textId="77777777" w:rsidR="00D57065" w:rsidRPr="008F2FA3" w:rsidRDefault="00D57065" w:rsidP="00D5706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E7DC9" w14:textId="77777777" w:rsidR="00D57065" w:rsidRPr="008F2FA3" w:rsidRDefault="00D57065" w:rsidP="00D5706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Čl. 5</w:t>
      </w:r>
    </w:p>
    <w:p w14:paraId="57993F01" w14:textId="77777777" w:rsidR="000705B7" w:rsidRPr="008F2FA3" w:rsidRDefault="00D57065" w:rsidP="000705B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4AE1F9B2" w14:textId="77777777" w:rsidR="000705B7" w:rsidRPr="008F2FA3" w:rsidRDefault="000705B7" w:rsidP="000705B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00FA20" w14:textId="4086F42B" w:rsidR="00D57065" w:rsidRPr="008F2FA3" w:rsidRDefault="00D57065" w:rsidP="000705B7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Zrušuje se Disciplinární řád pro studenty fakulty schválený Akademic</w:t>
      </w:r>
      <w:r w:rsidR="000705B7" w:rsidRPr="008F2FA3">
        <w:rPr>
          <w:rFonts w:ascii="Times New Roman" w:hAnsi="Times New Roman" w:cs="Times New Roman"/>
          <w:sz w:val="24"/>
          <w:szCs w:val="24"/>
        </w:rPr>
        <w:t xml:space="preserve">kým senátem univerzity </w:t>
      </w:r>
      <w:r w:rsidR="00036043" w:rsidRPr="008F2FA3">
        <w:rPr>
          <w:rFonts w:ascii="Times New Roman" w:hAnsi="Times New Roman" w:cs="Times New Roman"/>
          <w:sz w:val="24"/>
          <w:szCs w:val="24"/>
        </w:rPr>
        <w:t>dne 5. června</w:t>
      </w:r>
      <w:r w:rsidRPr="008F2FA3">
        <w:rPr>
          <w:rFonts w:ascii="Times New Roman" w:hAnsi="Times New Roman" w:cs="Times New Roman"/>
          <w:sz w:val="24"/>
          <w:szCs w:val="24"/>
        </w:rPr>
        <w:t xml:space="preserve"> 2008.</w:t>
      </w:r>
    </w:p>
    <w:p w14:paraId="3088591F" w14:textId="77777777" w:rsidR="00D57065" w:rsidRPr="008F2FA3" w:rsidRDefault="00D57065" w:rsidP="000705B7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Tento řád byl schválen senátem fakulty dne 20. dubna 2017.</w:t>
      </w:r>
    </w:p>
    <w:p w14:paraId="79CFB647" w14:textId="77777777" w:rsidR="00D57065" w:rsidRPr="008F2FA3" w:rsidRDefault="00D57065" w:rsidP="000705B7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Tento řád nabývá platnosti dnem schválení Akademickým senátem univerzity</w:t>
      </w:r>
      <w:r w:rsidRPr="008F2FA3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8F2FA3">
        <w:rPr>
          <w:rFonts w:ascii="Times New Roman" w:hAnsi="Times New Roman" w:cs="Times New Roman"/>
          <w:sz w:val="24"/>
          <w:szCs w:val="24"/>
        </w:rPr>
        <w:t>.</w:t>
      </w:r>
    </w:p>
    <w:p w14:paraId="3090AE97" w14:textId="77777777" w:rsidR="00D57065" w:rsidRPr="008F2FA3" w:rsidRDefault="00D57065" w:rsidP="000705B7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FA3">
        <w:rPr>
          <w:rFonts w:ascii="Times New Roman" w:hAnsi="Times New Roman" w:cs="Times New Roman"/>
          <w:sz w:val="24"/>
          <w:szCs w:val="24"/>
        </w:rPr>
        <w:t>Tento řád nabývá účinnosti prvního dne kalendářního měsíce následujícího po dni, kdy nabyl platnosti.</w:t>
      </w:r>
    </w:p>
    <w:p w14:paraId="48B61896" w14:textId="47304158" w:rsidR="00924790" w:rsidRPr="008F2FA3" w:rsidRDefault="00924790" w:rsidP="00FD0A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FD052D" w14:textId="77777777" w:rsidR="00AD6C56" w:rsidRPr="008F2FA3" w:rsidRDefault="00AD6C56" w:rsidP="00FD0A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3F16FD" w14:textId="77777777" w:rsidR="000705B7" w:rsidRPr="008F2FA3" w:rsidRDefault="000705B7" w:rsidP="00FD0A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9E6ADB" w14:textId="77777777" w:rsidR="00A577AF" w:rsidRPr="008F2FA3" w:rsidRDefault="00A577AF" w:rsidP="00FD0A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E11426" w14:textId="77777777" w:rsidR="000705B7" w:rsidRPr="008F2FA3" w:rsidRDefault="000705B7" w:rsidP="00FD0A15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705B7" w:rsidRPr="008F2FA3" w:rsidSect="00FD0A15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56AEDDE" w14:textId="4266D6FB" w:rsidR="00DA7F74" w:rsidRPr="008F2FA3" w:rsidRDefault="00F75EC0" w:rsidP="00FD0A1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FA3">
        <w:rPr>
          <w:rFonts w:ascii="Times New Roman" w:hAnsi="Times New Roman" w:cs="Times New Roman"/>
          <w:b/>
          <w:sz w:val="24"/>
          <w:szCs w:val="24"/>
        </w:rPr>
        <w:t>Mgr. Milan Hanyš, Ph.D.</w:t>
      </w:r>
    </w:p>
    <w:p w14:paraId="6DA0BA06" w14:textId="63F48CE4" w:rsidR="00AD6C56" w:rsidRPr="008F2FA3" w:rsidRDefault="00343274" w:rsidP="00FD0A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6C56" w:rsidRPr="008F2FA3">
        <w:rPr>
          <w:rFonts w:ascii="Times New Roman" w:hAnsi="Times New Roman" w:cs="Times New Roman"/>
          <w:sz w:val="24"/>
          <w:szCs w:val="24"/>
        </w:rPr>
        <w:t xml:space="preserve">předseda </w:t>
      </w:r>
      <w:r w:rsidR="000705B7" w:rsidRPr="008F2FA3">
        <w:rPr>
          <w:rFonts w:ascii="Times New Roman" w:hAnsi="Times New Roman" w:cs="Times New Roman"/>
          <w:sz w:val="24"/>
          <w:szCs w:val="24"/>
        </w:rPr>
        <w:t>AS FHS UK</w:t>
      </w:r>
    </w:p>
    <w:p w14:paraId="7D5AECC3" w14:textId="77777777" w:rsidR="00AD6C56" w:rsidRPr="008F2FA3" w:rsidRDefault="00AD6C56" w:rsidP="00FD0A15">
      <w:pPr>
        <w:contextualSpacing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14:paraId="29FC342B" w14:textId="7E5234DF" w:rsidR="00DA7F74" w:rsidRPr="008F2FA3" w:rsidRDefault="00F75EC0" w:rsidP="00FD0A1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FA3">
        <w:rPr>
          <w:rFonts w:ascii="Times New Roman" w:hAnsi="Times New Roman" w:cs="Times New Roman"/>
          <w:b/>
          <w:sz w:val="24"/>
          <w:szCs w:val="24"/>
        </w:rPr>
        <w:t>Ing. arch. Mgr. Marie Pětová, Ph.D.</w:t>
      </w:r>
    </w:p>
    <w:p w14:paraId="2D33675D" w14:textId="37CDFECA" w:rsidR="00AD6C56" w:rsidRPr="008F2FA3" w:rsidRDefault="00343274" w:rsidP="00FD0A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A7F74" w:rsidRPr="008F2FA3">
        <w:rPr>
          <w:rFonts w:ascii="Times New Roman" w:hAnsi="Times New Roman" w:cs="Times New Roman"/>
          <w:sz w:val="24"/>
          <w:szCs w:val="24"/>
        </w:rPr>
        <w:t>děkan</w:t>
      </w:r>
      <w:r w:rsidR="00AD6C56" w:rsidRPr="008F2FA3">
        <w:rPr>
          <w:rFonts w:ascii="Times New Roman" w:hAnsi="Times New Roman" w:cs="Times New Roman"/>
          <w:sz w:val="24"/>
          <w:szCs w:val="24"/>
        </w:rPr>
        <w:t xml:space="preserve"> </w:t>
      </w:r>
      <w:r w:rsidR="000705B7" w:rsidRPr="008F2FA3">
        <w:rPr>
          <w:rFonts w:ascii="Times New Roman" w:hAnsi="Times New Roman" w:cs="Times New Roman"/>
          <w:sz w:val="24"/>
          <w:szCs w:val="24"/>
        </w:rPr>
        <w:t>FHS UK</w:t>
      </w:r>
    </w:p>
    <w:p w14:paraId="14A82528" w14:textId="77777777" w:rsidR="000705B7" w:rsidRPr="008F2FA3" w:rsidRDefault="000705B7" w:rsidP="00FD0A15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705B7" w:rsidRPr="008F2FA3" w:rsidSect="000705B7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341492B7" w14:textId="0BCEB952" w:rsidR="00AD6C56" w:rsidRPr="008F2FA3" w:rsidRDefault="00AD6C56" w:rsidP="00FD0A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6B7AA3" w14:textId="77777777" w:rsidR="000705B7" w:rsidRPr="008F2FA3" w:rsidRDefault="000705B7" w:rsidP="00FD0A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3BE179" w14:textId="77777777" w:rsidR="000705B7" w:rsidRPr="008F2FA3" w:rsidRDefault="000705B7" w:rsidP="00FD0A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4CB154" w14:textId="77777777" w:rsidR="000705B7" w:rsidRPr="008F2FA3" w:rsidRDefault="000705B7" w:rsidP="00FD0A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16F79BF" w14:textId="77777777" w:rsidR="00A577AF" w:rsidRPr="008F2FA3" w:rsidRDefault="00A577AF" w:rsidP="00FD0A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7F4D55" w14:textId="77777777" w:rsidR="00A577AF" w:rsidRPr="008F2FA3" w:rsidRDefault="00A577AF" w:rsidP="00FD0A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62303" w14:textId="77777777" w:rsidR="000705B7" w:rsidRPr="008F2FA3" w:rsidRDefault="000705B7" w:rsidP="00FD0A1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C8373" w14:textId="77777777" w:rsidR="000705B7" w:rsidRPr="008F2FA3" w:rsidRDefault="000705B7" w:rsidP="000705B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0705B7" w:rsidRPr="008F2FA3" w:rsidSect="000705B7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503ABFA" w14:textId="2D99D566" w:rsidR="00AD6C56" w:rsidRPr="008F2FA3" w:rsidRDefault="001078C0" w:rsidP="000705B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FA3">
        <w:rPr>
          <w:rFonts w:ascii="Times New Roman" w:hAnsi="Times New Roman" w:cs="Times New Roman"/>
          <w:b/>
          <w:sz w:val="24"/>
          <w:szCs w:val="24"/>
        </w:rPr>
        <w:t>PhDr. Tomáš Nigrin, Ph.D.</w:t>
      </w:r>
    </w:p>
    <w:p w14:paraId="5EFB0B21" w14:textId="0C3D8902" w:rsidR="00006ED5" w:rsidRPr="00343274" w:rsidRDefault="00AD6C56" w:rsidP="000705B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3274">
        <w:rPr>
          <w:rFonts w:ascii="Times New Roman" w:hAnsi="Times New Roman" w:cs="Times New Roman"/>
          <w:sz w:val="24"/>
          <w:szCs w:val="24"/>
        </w:rPr>
        <w:t xml:space="preserve">předseda </w:t>
      </w:r>
      <w:r w:rsidR="000705B7" w:rsidRPr="00343274">
        <w:rPr>
          <w:rFonts w:ascii="Times New Roman" w:hAnsi="Times New Roman" w:cs="Times New Roman"/>
          <w:sz w:val="24"/>
          <w:szCs w:val="24"/>
        </w:rPr>
        <w:t>AS UK</w:t>
      </w:r>
    </w:p>
    <w:sectPr w:rsidR="00006ED5" w:rsidRPr="00343274" w:rsidSect="000705B7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8B4D1" w14:textId="77777777" w:rsidR="002213F3" w:rsidRDefault="002213F3" w:rsidP="00E54742">
      <w:pPr>
        <w:spacing w:line="240" w:lineRule="auto"/>
      </w:pPr>
      <w:r>
        <w:separator/>
      </w:r>
    </w:p>
  </w:endnote>
  <w:endnote w:type="continuationSeparator" w:id="0">
    <w:p w14:paraId="4893F798" w14:textId="77777777" w:rsidR="002213F3" w:rsidRDefault="002213F3" w:rsidP="00E5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29803"/>
      <w:docPartObj>
        <w:docPartGallery w:val="Page Numbers (Bottom of Page)"/>
        <w:docPartUnique/>
      </w:docPartObj>
    </w:sdtPr>
    <w:sdtEndPr/>
    <w:sdtContent>
      <w:p w14:paraId="14AE72E4" w14:textId="07D26BE1" w:rsidR="00F16352" w:rsidRDefault="00F163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274">
          <w:rPr>
            <w:noProof/>
          </w:rPr>
          <w:t>2</w:t>
        </w:r>
        <w:r>
          <w:fldChar w:fldCharType="end"/>
        </w:r>
      </w:p>
    </w:sdtContent>
  </w:sdt>
  <w:p w14:paraId="2B762172" w14:textId="77777777" w:rsidR="00F16352" w:rsidRDefault="00F163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A10CD" w14:textId="77777777" w:rsidR="002213F3" w:rsidRDefault="002213F3" w:rsidP="00E54742">
      <w:pPr>
        <w:spacing w:line="240" w:lineRule="auto"/>
      </w:pPr>
      <w:r>
        <w:separator/>
      </w:r>
    </w:p>
  </w:footnote>
  <w:footnote w:type="continuationSeparator" w:id="0">
    <w:p w14:paraId="66AD4775" w14:textId="77777777" w:rsidR="002213F3" w:rsidRDefault="002213F3" w:rsidP="00E54742">
      <w:pPr>
        <w:spacing w:line="240" w:lineRule="auto"/>
      </w:pPr>
      <w:r>
        <w:continuationSeparator/>
      </w:r>
    </w:p>
  </w:footnote>
  <w:footnote w:id="1">
    <w:p w14:paraId="2D627D77" w14:textId="77777777" w:rsidR="00F16352" w:rsidRPr="00FD0A15" w:rsidRDefault="00F16352" w:rsidP="00F16352">
      <w:pPr>
        <w:pStyle w:val="Textpoznpodarou"/>
        <w:rPr>
          <w:rFonts w:cs="Times New Roman"/>
        </w:rPr>
      </w:pPr>
      <w:r w:rsidRPr="00FD0A15">
        <w:rPr>
          <w:rStyle w:val="Znakapoznpodarou"/>
          <w:rFonts w:cs="Times New Roman"/>
        </w:rPr>
        <w:footnoteRef/>
      </w:r>
      <w:r w:rsidRPr="00FD0A15">
        <w:rPr>
          <w:rFonts w:cs="Times New Roman"/>
        </w:rPr>
        <w:t xml:space="preserve"> Zejména §§ 64 až 66 a § 69 zákona o vysokých školách.</w:t>
      </w:r>
    </w:p>
  </w:footnote>
  <w:footnote w:id="2">
    <w:p w14:paraId="3986A6CE" w14:textId="77777777" w:rsidR="00D57065" w:rsidRPr="00A577AF" w:rsidRDefault="00D57065" w:rsidP="00D57065">
      <w:pPr>
        <w:pStyle w:val="Textpoznpodarou"/>
        <w:rPr>
          <w:rFonts w:cs="Times New Roman"/>
        </w:rPr>
      </w:pPr>
      <w:r w:rsidRPr="00A577AF">
        <w:rPr>
          <w:rStyle w:val="Znakapoznpodarou"/>
          <w:rFonts w:cs="Times New Roman"/>
        </w:rPr>
        <w:footnoteRef/>
      </w:r>
      <w:r w:rsidRPr="00A577AF">
        <w:rPr>
          <w:rFonts w:cs="Times New Roman"/>
        </w:rPr>
        <w:t xml:space="preserve"> § 9 odst. 1 písm. b) bod 2. zákona o vysokých školách. Tento předpis byl schválen Akademickým senátem univerzity dne …………………</w:t>
      </w:r>
      <w:proofErr w:type="gramStart"/>
      <w:r w:rsidRPr="00A577AF">
        <w:rPr>
          <w:rFonts w:cs="Times New Roman"/>
        </w:rPr>
        <w:t>….. 2017</w:t>
      </w:r>
      <w:proofErr w:type="gramEnd"/>
      <w:r w:rsidRPr="00A577AF">
        <w:rPr>
          <w:rFonts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9B7"/>
    <w:multiLevelType w:val="multilevel"/>
    <w:tmpl w:val="C5FA8606"/>
    <w:lvl w:ilvl="0">
      <w:start w:val="1"/>
      <w:numFmt w:val="decimal"/>
      <w:pStyle w:val="Seznam-seln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eznam-neslovan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B7A9E"/>
    <w:multiLevelType w:val="hybridMultilevel"/>
    <w:tmpl w:val="FCEEFAA4"/>
    <w:lvl w:ilvl="0" w:tplc="23C4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6AF5"/>
    <w:multiLevelType w:val="hybridMultilevel"/>
    <w:tmpl w:val="16A073E8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9C4789C"/>
    <w:multiLevelType w:val="hybridMultilevel"/>
    <w:tmpl w:val="89D41658"/>
    <w:lvl w:ilvl="0" w:tplc="B746A33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0425A"/>
    <w:multiLevelType w:val="hybridMultilevel"/>
    <w:tmpl w:val="92DA450E"/>
    <w:lvl w:ilvl="0" w:tplc="A9268F9C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D5167A"/>
    <w:multiLevelType w:val="hybridMultilevel"/>
    <w:tmpl w:val="F99ECCEE"/>
    <w:lvl w:ilvl="0" w:tplc="5F18880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0655B"/>
    <w:multiLevelType w:val="hybridMultilevel"/>
    <w:tmpl w:val="1D6646AA"/>
    <w:lvl w:ilvl="0" w:tplc="4984B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51485"/>
    <w:multiLevelType w:val="multilevel"/>
    <w:tmpl w:val="C830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D6EE8"/>
    <w:multiLevelType w:val="hybridMultilevel"/>
    <w:tmpl w:val="2BCEF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53321"/>
    <w:multiLevelType w:val="hybridMultilevel"/>
    <w:tmpl w:val="8CCCEAB6"/>
    <w:lvl w:ilvl="0" w:tplc="04050017">
      <w:start w:val="1"/>
      <w:numFmt w:val="lowerLetter"/>
      <w:lvlText w:val="%1)"/>
      <w:lvlJc w:val="left"/>
      <w:pPr>
        <w:ind w:left="2226" w:hanging="360"/>
      </w:pPr>
    </w:lvl>
    <w:lvl w:ilvl="1" w:tplc="04050019" w:tentative="1">
      <w:start w:val="1"/>
      <w:numFmt w:val="lowerLetter"/>
      <w:lvlText w:val="%2."/>
      <w:lvlJc w:val="left"/>
      <w:pPr>
        <w:ind w:left="2946" w:hanging="360"/>
      </w:pPr>
    </w:lvl>
    <w:lvl w:ilvl="2" w:tplc="0405001B" w:tentative="1">
      <w:start w:val="1"/>
      <w:numFmt w:val="lowerRoman"/>
      <w:lvlText w:val="%3."/>
      <w:lvlJc w:val="right"/>
      <w:pPr>
        <w:ind w:left="3666" w:hanging="180"/>
      </w:pPr>
    </w:lvl>
    <w:lvl w:ilvl="3" w:tplc="0405000F" w:tentative="1">
      <w:start w:val="1"/>
      <w:numFmt w:val="decimal"/>
      <w:lvlText w:val="%4."/>
      <w:lvlJc w:val="left"/>
      <w:pPr>
        <w:ind w:left="4386" w:hanging="360"/>
      </w:pPr>
    </w:lvl>
    <w:lvl w:ilvl="4" w:tplc="04050019" w:tentative="1">
      <w:start w:val="1"/>
      <w:numFmt w:val="lowerLetter"/>
      <w:lvlText w:val="%5."/>
      <w:lvlJc w:val="left"/>
      <w:pPr>
        <w:ind w:left="5106" w:hanging="360"/>
      </w:pPr>
    </w:lvl>
    <w:lvl w:ilvl="5" w:tplc="0405001B" w:tentative="1">
      <w:start w:val="1"/>
      <w:numFmt w:val="lowerRoman"/>
      <w:lvlText w:val="%6."/>
      <w:lvlJc w:val="right"/>
      <w:pPr>
        <w:ind w:left="5826" w:hanging="180"/>
      </w:pPr>
    </w:lvl>
    <w:lvl w:ilvl="6" w:tplc="0405000F" w:tentative="1">
      <w:start w:val="1"/>
      <w:numFmt w:val="decimal"/>
      <w:lvlText w:val="%7."/>
      <w:lvlJc w:val="left"/>
      <w:pPr>
        <w:ind w:left="6546" w:hanging="360"/>
      </w:pPr>
    </w:lvl>
    <w:lvl w:ilvl="7" w:tplc="04050019" w:tentative="1">
      <w:start w:val="1"/>
      <w:numFmt w:val="lowerLetter"/>
      <w:lvlText w:val="%8."/>
      <w:lvlJc w:val="left"/>
      <w:pPr>
        <w:ind w:left="7266" w:hanging="360"/>
      </w:pPr>
    </w:lvl>
    <w:lvl w:ilvl="8" w:tplc="040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0" w15:restartNumberingAfterBreak="0">
    <w:nsid w:val="3BBA165D"/>
    <w:multiLevelType w:val="hybridMultilevel"/>
    <w:tmpl w:val="3E22FA62"/>
    <w:lvl w:ilvl="0" w:tplc="0405001B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ADA24BD"/>
    <w:multiLevelType w:val="hybridMultilevel"/>
    <w:tmpl w:val="279048E4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61F658FF"/>
    <w:multiLevelType w:val="hybridMultilevel"/>
    <w:tmpl w:val="F544FA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955E5"/>
    <w:multiLevelType w:val="hybridMultilevel"/>
    <w:tmpl w:val="9AC27738"/>
    <w:lvl w:ilvl="0" w:tplc="FFDE9714">
      <w:start w:val="1"/>
      <w:numFmt w:val="decimal"/>
      <w:pStyle w:val="Seznam-seln0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10"/>
  </w:num>
  <w:num w:numId="5">
    <w:abstractNumId w:val="13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0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4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2"/>
  </w:num>
  <w:num w:numId="24">
    <w:abstractNumId w:val="10"/>
  </w:num>
  <w:num w:numId="25">
    <w:abstractNumId w:val="11"/>
  </w:num>
  <w:num w:numId="26">
    <w:abstractNumId w:val="2"/>
  </w:num>
  <w:num w:numId="27">
    <w:abstractNumId w:val="10"/>
  </w:num>
  <w:num w:numId="28">
    <w:abstractNumId w:val="10"/>
  </w:num>
  <w:num w:numId="29">
    <w:abstractNumId w:val="10"/>
  </w:num>
  <w:num w:numId="30">
    <w:abstractNumId w:val="9"/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6"/>
  </w:num>
  <w:num w:numId="34">
    <w:abstractNumId w:val="1"/>
  </w:num>
  <w:num w:numId="35">
    <w:abstractNumId w:val="3"/>
  </w:num>
  <w:num w:numId="36">
    <w:abstractNumId w:val="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90"/>
    <w:rsid w:val="00006ED5"/>
    <w:rsid w:val="00011639"/>
    <w:rsid w:val="00036043"/>
    <w:rsid w:val="00055FCD"/>
    <w:rsid w:val="000705B7"/>
    <w:rsid w:val="00082368"/>
    <w:rsid w:val="000A718F"/>
    <w:rsid w:val="000C5874"/>
    <w:rsid w:val="000F32F2"/>
    <w:rsid w:val="000F5EC7"/>
    <w:rsid w:val="001078C0"/>
    <w:rsid w:val="001552CD"/>
    <w:rsid w:val="00171C50"/>
    <w:rsid w:val="001A22CA"/>
    <w:rsid w:val="001E411E"/>
    <w:rsid w:val="0020175B"/>
    <w:rsid w:val="002213F3"/>
    <w:rsid w:val="00223796"/>
    <w:rsid w:val="00233A0C"/>
    <w:rsid w:val="00267AD9"/>
    <w:rsid w:val="00281011"/>
    <w:rsid w:val="00282EC3"/>
    <w:rsid w:val="002920F5"/>
    <w:rsid w:val="003049D3"/>
    <w:rsid w:val="0030521E"/>
    <w:rsid w:val="00343274"/>
    <w:rsid w:val="003A217E"/>
    <w:rsid w:val="003A7B71"/>
    <w:rsid w:val="003B1CC4"/>
    <w:rsid w:val="003F2127"/>
    <w:rsid w:val="00423C4A"/>
    <w:rsid w:val="004401B6"/>
    <w:rsid w:val="00440357"/>
    <w:rsid w:val="00460DCC"/>
    <w:rsid w:val="00466BF7"/>
    <w:rsid w:val="00466F17"/>
    <w:rsid w:val="00474335"/>
    <w:rsid w:val="00475710"/>
    <w:rsid w:val="00490F54"/>
    <w:rsid w:val="0051298B"/>
    <w:rsid w:val="00525CE4"/>
    <w:rsid w:val="00533EA4"/>
    <w:rsid w:val="005A2C58"/>
    <w:rsid w:val="005B2EBA"/>
    <w:rsid w:val="005C3F08"/>
    <w:rsid w:val="005F0B60"/>
    <w:rsid w:val="005F0F3D"/>
    <w:rsid w:val="00614DC0"/>
    <w:rsid w:val="00617596"/>
    <w:rsid w:val="0062350B"/>
    <w:rsid w:val="0062677E"/>
    <w:rsid w:val="006463AF"/>
    <w:rsid w:val="006571FA"/>
    <w:rsid w:val="00681207"/>
    <w:rsid w:val="00681BE6"/>
    <w:rsid w:val="00691A3F"/>
    <w:rsid w:val="006960A6"/>
    <w:rsid w:val="006D1C86"/>
    <w:rsid w:val="006D4709"/>
    <w:rsid w:val="00724B13"/>
    <w:rsid w:val="00736EE1"/>
    <w:rsid w:val="0074256E"/>
    <w:rsid w:val="007E3874"/>
    <w:rsid w:val="007F4742"/>
    <w:rsid w:val="00816278"/>
    <w:rsid w:val="00816827"/>
    <w:rsid w:val="00824AB2"/>
    <w:rsid w:val="00840965"/>
    <w:rsid w:val="00846496"/>
    <w:rsid w:val="00865043"/>
    <w:rsid w:val="00873A65"/>
    <w:rsid w:val="008954FD"/>
    <w:rsid w:val="008C581F"/>
    <w:rsid w:val="008D7B44"/>
    <w:rsid w:val="008F2FA3"/>
    <w:rsid w:val="00924790"/>
    <w:rsid w:val="009336BC"/>
    <w:rsid w:val="00941B24"/>
    <w:rsid w:val="00992AD3"/>
    <w:rsid w:val="00997D9E"/>
    <w:rsid w:val="009E4F39"/>
    <w:rsid w:val="009F61E5"/>
    <w:rsid w:val="00A246D1"/>
    <w:rsid w:val="00A26A4B"/>
    <w:rsid w:val="00A548C4"/>
    <w:rsid w:val="00A577AF"/>
    <w:rsid w:val="00A6340C"/>
    <w:rsid w:val="00A95A25"/>
    <w:rsid w:val="00AD60DD"/>
    <w:rsid w:val="00AD6C56"/>
    <w:rsid w:val="00B019FE"/>
    <w:rsid w:val="00B10FFC"/>
    <w:rsid w:val="00B30097"/>
    <w:rsid w:val="00B345B7"/>
    <w:rsid w:val="00BB0680"/>
    <w:rsid w:val="00C05846"/>
    <w:rsid w:val="00C35F40"/>
    <w:rsid w:val="00C567E0"/>
    <w:rsid w:val="00C62546"/>
    <w:rsid w:val="00C7500A"/>
    <w:rsid w:val="00CC348D"/>
    <w:rsid w:val="00CE4289"/>
    <w:rsid w:val="00D02E40"/>
    <w:rsid w:val="00D05460"/>
    <w:rsid w:val="00D57065"/>
    <w:rsid w:val="00D72B62"/>
    <w:rsid w:val="00DA7F74"/>
    <w:rsid w:val="00E1600C"/>
    <w:rsid w:val="00E26005"/>
    <w:rsid w:val="00E54742"/>
    <w:rsid w:val="00E5740E"/>
    <w:rsid w:val="00E9545B"/>
    <w:rsid w:val="00EF76B2"/>
    <w:rsid w:val="00F16352"/>
    <w:rsid w:val="00F358E6"/>
    <w:rsid w:val="00F402D4"/>
    <w:rsid w:val="00F74468"/>
    <w:rsid w:val="00F75EC0"/>
    <w:rsid w:val="00F8447C"/>
    <w:rsid w:val="00FB2CF2"/>
    <w:rsid w:val="00FC36C7"/>
    <w:rsid w:val="00FD0A15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86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A3F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B01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  <w:rsid w:val="00691A3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91A3F"/>
  </w:style>
  <w:style w:type="paragraph" w:styleId="Normlnweb">
    <w:name w:val="Normal (Web)"/>
    <w:basedOn w:val="Normln"/>
    <w:uiPriority w:val="99"/>
    <w:semiHidden/>
    <w:unhideWhenUsed/>
    <w:rsid w:val="00924790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Standardnpsmoodstavce"/>
    <w:rsid w:val="00924790"/>
  </w:style>
  <w:style w:type="paragraph" w:styleId="Zhlav">
    <w:name w:val="header"/>
    <w:basedOn w:val="Normln"/>
    <w:link w:val="ZhlavChar"/>
    <w:uiPriority w:val="99"/>
    <w:unhideWhenUsed/>
    <w:rsid w:val="00E5474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742"/>
  </w:style>
  <w:style w:type="paragraph" w:styleId="Zpat">
    <w:name w:val="footer"/>
    <w:basedOn w:val="Normln"/>
    <w:link w:val="ZpatChar"/>
    <w:uiPriority w:val="99"/>
    <w:unhideWhenUsed/>
    <w:rsid w:val="00E5474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742"/>
  </w:style>
  <w:style w:type="character" w:customStyle="1" w:styleId="Nadpis1Char">
    <w:name w:val="Nadpis 1 Char"/>
    <w:basedOn w:val="Standardnpsmoodstavce"/>
    <w:link w:val="Nadpis1"/>
    <w:uiPriority w:val="9"/>
    <w:rsid w:val="00B01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lolnku">
    <w:name w:val="Číslo článku"/>
    <w:basedOn w:val="Normln"/>
    <w:next w:val="Normln"/>
    <w:rsid w:val="00B019FE"/>
    <w:pPr>
      <w:spacing w:before="300"/>
      <w:jc w:val="center"/>
    </w:pPr>
    <w:rPr>
      <w:b/>
      <w:color w:val="000000"/>
    </w:rPr>
  </w:style>
  <w:style w:type="paragraph" w:customStyle="1" w:styleId="slosti">
    <w:name w:val="Číslo části"/>
    <w:basedOn w:val="slolnku"/>
    <w:rsid w:val="00B019FE"/>
    <w:rPr>
      <w:sz w:val="26"/>
    </w:rPr>
  </w:style>
  <w:style w:type="paragraph" w:customStyle="1" w:styleId="sloopaten">
    <w:name w:val="Číslo opatření"/>
    <w:basedOn w:val="Normln"/>
    <w:autoRedefine/>
    <w:rsid w:val="00B019FE"/>
    <w:pPr>
      <w:jc w:val="center"/>
    </w:pPr>
    <w:rPr>
      <w:b/>
      <w:color w:val="000000"/>
      <w:sz w:val="30"/>
    </w:rPr>
  </w:style>
  <w:style w:type="paragraph" w:customStyle="1" w:styleId="Nzevlnku">
    <w:name w:val="Název článku"/>
    <w:basedOn w:val="Normln"/>
    <w:rsid w:val="00B019FE"/>
    <w:pPr>
      <w:spacing w:after="300"/>
      <w:jc w:val="center"/>
    </w:pPr>
    <w:rPr>
      <w:b/>
      <w:color w:val="000000"/>
    </w:rPr>
  </w:style>
  <w:style w:type="paragraph" w:customStyle="1" w:styleId="Nzevsti">
    <w:name w:val="Název části"/>
    <w:basedOn w:val="Nzevlnku"/>
    <w:rsid w:val="00B019FE"/>
    <w:rPr>
      <w:sz w:val="26"/>
    </w:rPr>
  </w:style>
  <w:style w:type="paragraph" w:customStyle="1" w:styleId="Nzevopaten">
    <w:name w:val="Název opatření"/>
    <w:basedOn w:val="Normln"/>
    <w:rsid w:val="00B019FE"/>
    <w:pPr>
      <w:spacing w:after="300"/>
      <w:contextualSpacing/>
      <w:jc w:val="center"/>
    </w:pPr>
    <w:rPr>
      <w:b/>
      <w:color w:val="000000"/>
      <w:sz w:val="30"/>
    </w:rPr>
  </w:style>
  <w:style w:type="paragraph" w:customStyle="1" w:styleId="Seznam-psmenn1">
    <w:name w:val="Seznam - písmenný (1)"/>
    <w:basedOn w:val="Normln"/>
    <w:qFormat/>
    <w:rsid w:val="00B019FE"/>
    <w:pPr>
      <w:spacing w:after="120"/>
      <w:contextualSpacing/>
    </w:pPr>
  </w:style>
  <w:style w:type="paragraph" w:customStyle="1" w:styleId="Seznam-seln1">
    <w:name w:val="Seznam - číselný (1)"/>
    <w:basedOn w:val="Normln"/>
    <w:qFormat/>
    <w:rsid w:val="00B019FE"/>
    <w:pPr>
      <w:numPr>
        <w:numId w:val="3"/>
      </w:numPr>
    </w:pPr>
    <w:rPr>
      <w:rFonts w:cs="Arial"/>
    </w:rPr>
  </w:style>
  <w:style w:type="paragraph" w:customStyle="1" w:styleId="Seznam-neslovan2">
    <w:name w:val="Seznam - nečíslovaný (2)"/>
    <w:basedOn w:val="Normln"/>
    <w:qFormat/>
    <w:rsid w:val="00B019FE"/>
    <w:pPr>
      <w:numPr>
        <w:ilvl w:val="1"/>
        <w:numId w:val="3"/>
      </w:numPr>
    </w:pPr>
    <w:rPr>
      <w:rFonts w:cs="Arial"/>
    </w:rPr>
  </w:style>
  <w:style w:type="paragraph" w:customStyle="1" w:styleId="Podpis-vpravo">
    <w:name w:val="Podpis - vpravo"/>
    <w:basedOn w:val="Normln"/>
    <w:qFormat/>
    <w:rsid w:val="00B019FE"/>
    <w:pPr>
      <w:ind w:left="5103"/>
      <w:jc w:val="center"/>
    </w:pPr>
    <w:rPr>
      <w:rFonts w:cs="Arial"/>
    </w:rPr>
  </w:style>
  <w:style w:type="paragraph" w:customStyle="1" w:styleId="Bntext-blok">
    <w:name w:val="Běžný text - blok"/>
    <w:basedOn w:val="Normln"/>
    <w:qFormat/>
    <w:rsid w:val="00B019FE"/>
    <w:rPr>
      <w:rFonts w:cs="Arial"/>
    </w:rPr>
  </w:style>
  <w:style w:type="character" w:customStyle="1" w:styleId="Tunpsmo">
    <w:name w:val="Tučné písmo"/>
    <w:basedOn w:val="Standardnpsmoodstavce"/>
    <w:uiPriority w:val="1"/>
    <w:qFormat/>
    <w:rsid w:val="00B019FE"/>
    <w:rPr>
      <w:b/>
      <w:bCs/>
    </w:rPr>
  </w:style>
  <w:style w:type="paragraph" w:customStyle="1" w:styleId="Seznam-seln0">
    <w:name w:val="Seznam - číselný (0)"/>
    <w:basedOn w:val="Seznam-seln1"/>
    <w:rsid w:val="00B019FE"/>
    <w:pPr>
      <w:numPr>
        <w:numId w:val="6"/>
      </w:numPr>
      <w:spacing w:after="120"/>
    </w:pPr>
  </w:style>
  <w:style w:type="character" w:styleId="Hypertextovodkaz">
    <w:name w:val="Hyperlink"/>
    <w:basedOn w:val="Standardnpsmoodstavce"/>
    <w:uiPriority w:val="99"/>
    <w:rsid w:val="00B019FE"/>
    <w:rPr>
      <w:rFonts w:cs="Times New Roman"/>
      <w:color w:val="0000FF"/>
      <w:u w:val="single"/>
      <w:effect w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61759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175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1759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358E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8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8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8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8E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411pt">
    <w:name w:val="Z_kladn’ text (4) + 11 pt"/>
    <w:aliases w:val="TuŹnŽ"/>
    <w:uiPriority w:val="99"/>
    <w:rsid w:val="00F358E6"/>
    <w:rPr>
      <w:rFonts w:ascii="Times New Roman" w:hAnsi="Times New Roman"/>
      <w:b/>
      <w:i/>
      <w:sz w:val="22"/>
      <w:u w:val="none"/>
    </w:rPr>
  </w:style>
  <w:style w:type="character" w:customStyle="1" w:styleId="Zakladnitext">
    <w:name w:val="Zakladni text_"/>
    <w:basedOn w:val="Standardnpsmoodstavce"/>
    <w:link w:val="Zakladnitext1"/>
    <w:uiPriority w:val="99"/>
    <w:locked/>
    <w:rsid w:val="00525CE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Zakladnitext1">
    <w:name w:val="Zakladni text1"/>
    <w:basedOn w:val="Normln"/>
    <w:link w:val="Zakladnitext"/>
    <w:uiPriority w:val="99"/>
    <w:rsid w:val="00525CE4"/>
    <w:pPr>
      <w:shd w:val="clear" w:color="auto" w:fill="FFFFFF"/>
      <w:spacing w:line="277" w:lineRule="exact"/>
      <w:ind w:hanging="380"/>
    </w:pPr>
    <w:rPr>
      <w:sz w:val="23"/>
      <w:szCs w:val="2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B6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lolnku0">
    <w:name w:val="é’slo Źl_nku"/>
    <w:basedOn w:val="Normln"/>
    <w:next w:val="Normln"/>
    <w:uiPriority w:val="99"/>
    <w:rsid w:val="0051298B"/>
    <w:pPr>
      <w:spacing w:before="300"/>
      <w:jc w:val="center"/>
    </w:pPr>
    <w:rPr>
      <w:b/>
      <w:color w:val="000000"/>
    </w:rPr>
  </w:style>
  <w:style w:type="paragraph" w:customStyle="1" w:styleId="Nzevlnku0">
    <w:name w:val="N_zev Źl_nku"/>
    <w:basedOn w:val="Normln"/>
    <w:uiPriority w:val="99"/>
    <w:rsid w:val="0051298B"/>
    <w:pPr>
      <w:spacing w:after="300"/>
      <w:contextualSpacing/>
      <w:jc w:val="center"/>
    </w:pPr>
    <w:rPr>
      <w:b/>
      <w:color w:val="000000"/>
    </w:rPr>
  </w:style>
  <w:style w:type="paragraph" w:customStyle="1" w:styleId="Seznam-selny0">
    <w:name w:val="Seznam - Ź’selny (0)"/>
    <w:basedOn w:val="Normln"/>
    <w:uiPriority w:val="99"/>
    <w:rsid w:val="0051298B"/>
    <w:pPr>
      <w:spacing w:after="120"/>
      <w:ind w:left="360" w:hanging="360"/>
    </w:pPr>
    <w:rPr>
      <w:rFonts w:cs="Arial"/>
    </w:rPr>
  </w:style>
  <w:style w:type="paragraph" w:styleId="Revize">
    <w:name w:val="Revision"/>
    <w:hidden/>
    <w:uiPriority w:val="99"/>
    <w:semiHidden/>
    <w:rsid w:val="005A2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70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95DB-EB18-4DDC-9733-96946471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5T13:06:00Z</dcterms:created>
  <dcterms:modified xsi:type="dcterms:W3CDTF">2017-08-23T09:42:00Z</dcterms:modified>
</cp:coreProperties>
</file>